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90697" w14:textId="77777777" w:rsidR="00384880" w:rsidRDefault="00384880" w:rsidP="00384880">
      <w:pPr>
        <w:ind w:left="-426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>LINKAGE CODES:</w:t>
      </w:r>
      <w:r w:rsidRPr="00A52B9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AE – ACTIVITY EVALUATION</w:t>
      </w:r>
      <w:r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FCI – FAMILY/CHILD INPUT</w:t>
      </w:r>
      <w:r>
        <w:rPr>
          <w:b/>
          <w:bCs/>
          <w:sz w:val="16"/>
          <w:szCs w:val="16"/>
        </w:rPr>
        <w:tab/>
        <w:t xml:space="preserve"> </w:t>
      </w:r>
      <w:r w:rsidRPr="00A52B9F">
        <w:rPr>
          <w:b/>
          <w:bCs/>
          <w:sz w:val="16"/>
          <w:szCs w:val="16"/>
        </w:rPr>
        <w:t>CI – CHILD INITIAT</w:t>
      </w:r>
      <w:r>
        <w:rPr>
          <w:b/>
          <w:bCs/>
          <w:sz w:val="16"/>
          <w:szCs w:val="16"/>
        </w:rPr>
        <w:t>ED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CPD – CHILDREN’S PROGRAM DISCUSSION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TD – TEACHER DIRECTED</w:t>
      </w:r>
      <w:r>
        <w:rPr>
          <w:b/>
          <w:bCs/>
          <w:sz w:val="16"/>
          <w:szCs w:val="16"/>
        </w:rPr>
        <w:tab/>
      </w:r>
    </w:p>
    <w:p w14:paraId="78BA3C48" w14:textId="1E2ED175" w:rsidR="00FD539A" w:rsidRPr="00A52B9F" w:rsidRDefault="00384880" w:rsidP="00384880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  <w:t>PR – PROFESSIONAL REFLECTION</w:t>
      </w:r>
    </w:p>
    <w:tbl>
      <w:tblPr>
        <w:tblStyle w:val="TableGrid"/>
        <w:tblpPr w:leftFromText="180" w:rightFromText="180" w:vertAnchor="page" w:horzAnchor="page" w:tblpX="730" w:tblpY="1185"/>
        <w:tblW w:w="15132" w:type="dxa"/>
        <w:tblLook w:val="04A0" w:firstRow="1" w:lastRow="0" w:firstColumn="1" w:lastColumn="0" w:noHBand="0" w:noVBand="1"/>
      </w:tblPr>
      <w:tblGrid>
        <w:gridCol w:w="8057"/>
        <w:gridCol w:w="1701"/>
        <w:gridCol w:w="1843"/>
        <w:gridCol w:w="1417"/>
        <w:gridCol w:w="2114"/>
      </w:tblGrid>
      <w:tr w:rsidR="00153403" w:rsidRPr="00A52B9F" w14:paraId="16583937" w14:textId="77777777" w:rsidTr="00ED6BFC">
        <w:trPr>
          <w:trHeight w:val="319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7764AD24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220A32A0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153403" w:rsidRPr="00A52B9F" w14:paraId="10487E35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5197AB7A" w14:textId="61BCD87B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nstruction</w:t>
            </w:r>
            <w:r w:rsidR="00DB6E0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ole Play</w:t>
            </w:r>
            <w:r w:rsidR="00DB6E06">
              <w:rPr>
                <w:sz w:val="20"/>
                <w:szCs w:val="20"/>
              </w:rPr>
              <w:t xml:space="preserve"> and Toys</w:t>
            </w:r>
          </w:p>
        </w:tc>
        <w:tc>
          <w:tcPr>
            <w:tcW w:w="1701" w:type="dxa"/>
            <w:vAlign w:val="center"/>
          </w:tcPr>
          <w:p w14:paraId="429A3F83" w14:textId="628FDBDD" w:rsidR="00153403" w:rsidRPr="00A52B9F" w:rsidRDefault="00DB6E0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283566A" w14:textId="5D1FB905" w:rsidR="00153403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b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7396E178" w14:textId="6A6CAEF0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B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E54A4F0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79400CBB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481E63D6" w14:textId="563EED6A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Games</w:t>
            </w:r>
            <w:r w:rsidR="00DB6E06">
              <w:rPr>
                <w:sz w:val="20"/>
                <w:szCs w:val="20"/>
              </w:rPr>
              <w:t>, Reading</w:t>
            </w:r>
            <w:r w:rsidR="001D130C">
              <w:rPr>
                <w:sz w:val="20"/>
                <w:szCs w:val="20"/>
              </w:rPr>
              <w:t xml:space="preserve"> &amp; </w:t>
            </w:r>
            <w:r w:rsidR="00DB6E06">
              <w:rPr>
                <w:sz w:val="20"/>
                <w:szCs w:val="20"/>
              </w:rPr>
              <w:t>Craft</w:t>
            </w:r>
            <w:r w:rsidR="0033237B">
              <w:rPr>
                <w:sz w:val="20"/>
                <w:szCs w:val="20"/>
              </w:rPr>
              <w:t xml:space="preserve"> (</w:t>
            </w:r>
            <w:r w:rsidR="001F2B9F">
              <w:rPr>
                <w:sz w:val="20"/>
                <w:szCs w:val="20"/>
              </w:rPr>
              <w:t xml:space="preserve">Paper </w:t>
            </w:r>
            <w:r w:rsidR="0000250F">
              <w:rPr>
                <w:sz w:val="20"/>
                <w:szCs w:val="20"/>
              </w:rPr>
              <w:t>Witch House</w:t>
            </w:r>
            <w:r w:rsidR="00142BD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50E8E581" w14:textId="61B258BA" w:rsidR="00153403" w:rsidRPr="00A52B9F" w:rsidRDefault="00DB6E0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14:paraId="11B95AC3" w14:textId="52C232E7" w:rsidR="00153403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hlan</w:t>
            </w:r>
          </w:p>
        </w:tc>
        <w:tc>
          <w:tcPr>
            <w:tcW w:w="1417" w:type="dxa"/>
            <w:vAlign w:val="center"/>
          </w:tcPr>
          <w:p w14:paraId="0EDB969A" w14:textId="2831C21D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A 4C</w:t>
            </w:r>
          </w:p>
        </w:tc>
        <w:tc>
          <w:tcPr>
            <w:tcW w:w="2114" w:type="dxa"/>
            <w:vAlign w:val="center"/>
          </w:tcPr>
          <w:p w14:paraId="192D486C" w14:textId="35B61588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8A5F20" w:rsidRPr="00A52B9F" w14:paraId="2629EF6E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2935564D" w14:textId="12526F42" w:rsidR="008A5F20" w:rsidRPr="002D31D1" w:rsidRDefault="0000250F" w:rsidP="00BF6E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 Soccer, Traffic Lights game &amp; Tennis skills</w:t>
            </w:r>
          </w:p>
        </w:tc>
        <w:tc>
          <w:tcPr>
            <w:tcW w:w="1701" w:type="dxa"/>
            <w:vAlign w:val="center"/>
          </w:tcPr>
          <w:p w14:paraId="7E3C7EE4" w14:textId="30198052" w:rsidR="008A5F20" w:rsidRPr="00A52B9F" w:rsidRDefault="00823F4A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ourts</w:t>
            </w:r>
          </w:p>
        </w:tc>
        <w:tc>
          <w:tcPr>
            <w:tcW w:w="1843" w:type="dxa"/>
            <w:vAlign w:val="center"/>
          </w:tcPr>
          <w:p w14:paraId="71DCF67F" w14:textId="406DBF95" w:rsidR="008A5F20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</w:t>
            </w:r>
          </w:p>
        </w:tc>
        <w:tc>
          <w:tcPr>
            <w:tcW w:w="1417" w:type="dxa"/>
            <w:vAlign w:val="center"/>
          </w:tcPr>
          <w:p w14:paraId="44E96823" w14:textId="4F8A4542" w:rsidR="008A5F20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3B 3C</w:t>
            </w:r>
          </w:p>
        </w:tc>
        <w:tc>
          <w:tcPr>
            <w:tcW w:w="2114" w:type="dxa"/>
            <w:vAlign w:val="center"/>
          </w:tcPr>
          <w:p w14:paraId="494CE640" w14:textId="1ADAE0DF" w:rsidR="008A5F20" w:rsidRPr="00A52B9F" w:rsidRDefault="0000250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20/10</w:t>
            </w:r>
          </w:p>
        </w:tc>
      </w:tr>
      <w:tr w:rsidR="00153403" w:rsidRPr="00A52B9F" w14:paraId="6431C135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31D3220F" w14:textId="7023D513" w:rsidR="00153403" w:rsidRPr="00A52B9F" w:rsidRDefault="001F2B9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ennis &amp; Handball Competitions</w:t>
            </w:r>
            <w:r w:rsidR="00912696" w:rsidRPr="00912696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14:paraId="0BCE5DCA" w14:textId="03B33C39" w:rsidR="00153403" w:rsidRPr="00A52B9F" w:rsidRDefault="0054687A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843" w:type="dxa"/>
            <w:vAlign w:val="center"/>
          </w:tcPr>
          <w:p w14:paraId="06F0B4AD" w14:textId="4D6DDBAF" w:rsidR="00153403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</w:t>
            </w:r>
          </w:p>
        </w:tc>
        <w:tc>
          <w:tcPr>
            <w:tcW w:w="1417" w:type="dxa"/>
            <w:vAlign w:val="center"/>
          </w:tcPr>
          <w:p w14:paraId="5B4FFD5B" w14:textId="2AD2F435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5A</w:t>
            </w:r>
          </w:p>
        </w:tc>
        <w:tc>
          <w:tcPr>
            <w:tcW w:w="2114" w:type="dxa"/>
            <w:vAlign w:val="center"/>
          </w:tcPr>
          <w:p w14:paraId="26B761DA" w14:textId="260F54D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01657352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63CE065D" w14:textId="67787ADD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1D6FE24" w14:textId="140E60D5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FE09B8B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46BC1610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38A7333D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5E112CDD" w14:textId="77777777" w:rsidTr="00ED6BFC">
        <w:trPr>
          <w:trHeight w:val="277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601DF41B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278839C1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153403" w:rsidRPr="00A52B9F" w14:paraId="324E47B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53F2F7DF" w14:textId="4327DDBC" w:rsidR="00153403" w:rsidRPr="00A52B9F" w:rsidRDefault="00DB6E0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701" w:type="dxa"/>
            <w:vAlign w:val="center"/>
          </w:tcPr>
          <w:p w14:paraId="2B1BFAD5" w14:textId="1BBF2EAB" w:rsidR="00153403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B728888" w14:textId="75A79D70" w:rsidR="00153403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ma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23ECAA5E" w14:textId="47220255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49508D6C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4B58C030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0213AE1" w14:textId="46275396" w:rsidR="00153403" w:rsidRPr="00A52B9F" w:rsidRDefault="00DB6E0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Games, Reading</w:t>
            </w:r>
            <w:r w:rsidR="001D130C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Craft</w:t>
            </w:r>
            <w:r w:rsidR="00BF6EB2">
              <w:rPr>
                <w:sz w:val="20"/>
                <w:szCs w:val="20"/>
              </w:rPr>
              <w:t xml:space="preserve"> (</w:t>
            </w:r>
            <w:r w:rsidR="0000250F">
              <w:rPr>
                <w:sz w:val="20"/>
                <w:szCs w:val="20"/>
              </w:rPr>
              <w:t>Halloween windsock</w:t>
            </w:r>
            <w:r w:rsidR="001F2B9F">
              <w:rPr>
                <w:sz w:val="20"/>
                <w:szCs w:val="20"/>
              </w:rPr>
              <w:t>s</w:t>
            </w:r>
            <w:r w:rsidR="00142BD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15DC7A98" w14:textId="629927B1" w:rsidR="00153403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14:paraId="4657DD2E" w14:textId="721C2F31" w:rsidR="00153403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by</w:t>
            </w:r>
          </w:p>
        </w:tc>
        <w:tc>
          <w:tcPr>
            <w:tcW w:w="1417" w:type="dxa"/>
            <w:vAlign w:val="center"/>
          </w:tcPr>
          <w:p w14:paraId="33CD0C41" w14:textId="6C1D4567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A 5B</w:t>
            </w:r>
          </w:p>
        </w:tc>
        <w:tc>
          <w:tcPr>
            <w:tcW w:w="2114" w:type="dxa"/>
            <w:vAlign w:val="center"/>
          </w:tcPr>
          <w:p w14:paraId="5C5BDDCC" w14:textId="2CC2F5C6" w:rsidR="00153403" w:rsidRPr="00A52B9F" w:rsidRDefault="0000250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9/10 &amp; CPD 20/10</w:t>
            </w:r>
          </w:p>
        </w:tc>
      </w:tr>
      <w:tr w:rsidR="00153403" w:rsidRPr="00A52B9F" w14:paraId="5EE9BB25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26D1CC8D" w14:textId="65AD0861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  <w:r w:rsidR="001D130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Handball</w:t>
            </w:r>
            <w:r w:rsidR="001D130C">
              <w:rPr>
                <w:sz w:val="20"/>
                <w:szCs w:val="20"/>
              </w:rPr>
              <w:t xml:space="preserve"> &amp; </w:t>
            </w:r>
            <w:r w:rsidR="0000250F">
              <w:rPr>
                <w:sz w:val="20"/>
                <w:szCs w:val="20"/>
              </w:rPr>
              <w:t>Bowling</w:t>
            </w:r>
          </w:p>
        </w:tc>
        <w:tc>
          <w:tcPr>
            <w:tcW w:w="1701" w:type="dxa"/>
            <w:vAlign w:val="center"/>
          </w:tcPr>
          <w:p w14:paraId="59A11244" w14:textId="2D0313F8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843" w:type="dxa"/>
            <w:vAlign w:val="center"/>
          </w:tcPr>
          <w:p w14:paraId="13469AC4" w14:textId="750CD485" w:rsidR="00153403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</w:t>
            </w:r>
          </w:p>
        </w:tc>
        <w:tc>
          <w:tcPr>
            <w:tcW w:w="1417" w:type="dxa"/>
            <w:vAlign w:val="center"/>
          </w:tcPr>
          <w:p w14:paraId="16ABFF70" w14:textId="104EEA01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2C 3B</w:t>
            </w:r>
          </w:p>
        </w:tc>
        <w:tc>
          <w:tcPr>
            <w:tcW w:w="2114" w:type="dxa"/>
            <w:vAlign w:val="center"/>
          </w:tcPr>
          <w:p w14:paraId="5F7321EF" w14:textId="08E704D1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5D43B001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47BD54CE" w14:textId="4494EBCB" w:rsidR="00153403" w:rsidRPr="00A52B9F" w:rsidRDefault="0000250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oween games &amp; Murder in the Dark</w:t>
            </w:r>
            <w:r w:rsidR="001F2B9F">
              <w:rPr>
                <w:sz w:val="20"/>
                <w:szCs w:val="20"/>
              </w:rPr>
              <w:t xml:space="preserve"> </w:t>
            </w:r>
            <w:r w:rsidR="00912696" w:rsidRPr="00912696">
              <w:rPr>
                <w:sz w:val="20"/>
                <w:szCs w:val="20"/>
              </w:rPr>
              <w:t>– Music/Speaker</w:t>
            </w:r>
          </w:p>
        </w:tc>
        <w:tc>
          <w:tcPr>
            <w:tcW w:w="1701" w:type="dxa"/>
            <w:vAlign w:val="center"/>
          </w:tcPr>
          <w:p w14:paraId="456B3EEC" w14:textId="0070FBE0" w:rsidR="00153403" w:rsidRPr="00A52B9F" w:rsidRDefault="00521298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843" w:type="dxa"/>
            <w:vAlign w:val="center"/>
          </w:tcPr>
          <w:p w14:paraId="3E59C6A4" w14:textId="08D26F53" w:rsidR="00153403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</w:t>
            </w:r>
          </w:p>
        </w:tc>
        <w:tc>
          <w:tcPr>
            <w:tcW w:w="1417" w:type="dxa"/>
            <w:vAlign w:val="center"/>
          </w:tcPr>
          <w:p w14:paraId="1526526E" w14:textId="6B78362B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 3B 5A</w:t>
            </w:r>
          </w:p>
        </w:tc>
        <w:tc>
          <w:tcPr>
            <w:tcW w:w="2114" w:type="dxa"/>
            <w:vAlign w:val="center"/>
          </w:tcPr>
          <w:p w14:paraId="7A34F90F" w14:textId="5E749EF2" w:rsidR="00153403" w:rsidRPr="00A52B9F" w:rsidRDefault="0000250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20/10</w:t>
            </w:r>
          </w:p>
        </w:tc>
      </w:tr>
      <w:tr w:rsidR="00532F86" w:rsidRPr="00A52B9F" w14:paraId="325A15F6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08C40470" w14:textId="06A5781D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2EAE9A5" w14:textId="14FDB4DF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912382E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7B02235C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C137AC8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38892AAF" w14:textId="77777777" w:rsidTr="00ED6BFC">
        <w:trPr>
          <w:trHeight w:val="282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632CE603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  <w:r w:rsidR="00BF6EB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33A24C90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32F86" w:rsidRPr="00A52B9F" w14:paraId="24DE5AFF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13751BF" w14:textId="126A9287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701" w:type="dxa"/>
            <w:vAlign w:val="center"/>
          </w:tcPr>
          <w:p w14:paraId="4247BB84" w14:textId="4F6C32E5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54F19A75" w14:textId="76C3BC05" w:rsidR="00532F86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ie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53BF6833" w14:textId="1F6F9371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10D435E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342CBF47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155A735" w14:textId="77AD920A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 w:rsidR="001D130C">
              <w:rPr>
                <w:sz w:val="20"/>
                <w:szCs w:val="20"/>
              </w:rPr>
              <w:t xml:space="preserve"> &amp; </w:t>
            </w:r>
            <w:r w:rsidRPr="004241AC">
              <w:rPr>
                <w:sz w:val="20"/>
                <w:szCs w:val="20"/>
              </w:rPr>
              <w:t>Cra</w:t>
            </w:r>
            <w:r w:rsidR="0000250F">
              <w:rPr>
                <w:sz w:val="20"/>
                <w:szCs w:val="20"/>
              </w:rPr>
              <w:t>ft (Spooky hand puppets</w:t>
            </w:r>
            <w:r w:rsidR="00BF6EB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DFC4311" w14:textId="45186FEA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14:paraId="61A5C076" w14:textId="5E9AD378" w:rsidR="00532F86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</w:t>
            </w:r>
          </w:p>
        </w:tc>
        <w:tc>
          <w:tcPr>
            <w:tcW w:w="1417" w:type="dxa"/>
            <w:vAlign w:val="center"/>
          </w:tcPr>
          <w:p w14:paraId="2ED559A4" w14:textId="5F0DD438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A 5B</w:t>
            </w:r>
          </w:p>
        </w:tc>
        <w:tc>
          <w:tcPr>
            <w:tcW w:w="2114" w:type="dxa"/>
            <w:vAlign w:val="center"/>
          </w:tcPr>
          <w:p w14:paraId="49DCBC33" w14:textId="56C93C0B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0B76149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33B2DCF6" w14:textId="40765487" w:rsidR="00532F86" w:rsidRPr="00A52B9F" w:rsidRDefault="0000250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Dance &amp; Karaoke</w:t>
            </w:r>
          </w:p>
        </w:tc>
        <w:tc>
          <w:tcPr>
            <w:tcW w:w="1701" w:type="dxa"/>
            <w:vAlign w:val="center"/>
          </w:tcPr>
          <w:p w14:paraId="6FD39EDC" w14:textId="081F8700" w:rsidR="00532F86" w:rsidRPr="00A52B9F" w:rsidRDefault="001F2B9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ourts</w:t>
            </w:r>
          </w:p>
        </w:tc>
        <w:tc>
          <w:tcPr>
            <w:tcW w:w="1843" w:type="dxa"/>
            <w:vAlign w:val="center"/>
          </w:tcPr>
          <w:p w14:paraId="2482416E" w14:textId="31039980" w:rsidR="00532F86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</w:t>
            </w:r>
          </w:p>
        </w:tc>
        <w:tc>
          <w:tcPr>
            <w:tcW w:w="1417" w:type="dxa"/>
            <w:vAlign w:val="center"/>
          </w:tcPr>
          <w:p w14:paraId="3414D4D4" w14:textId="057FE8C3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2114" w:type="dxa"/>
            <w:vAlign w:val="center"/>
          </w:tcPr>
          <w:p w14:paraId="1E35A7E1" w14:textId="153D4163" w:rsidR="00532F86" w:rsidRPr="00A52B9F" w:rsidRDefault="0000250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3/10</w:t>
            </w:r>
          </w:p>
        </w:tc>
      </w:tr>
      <w:tr w:rsidR="00532F86" w:rsidRPr="00A52B9F" w14:paraId="0735402B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4BFFD07F" w14:textId="578E117A" w:rsidR="00532F86" w:rsidRPr="00A52B9F" w:rsidRDefault="0000250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er Hockey and Musical hoo</w:t>
            </w:r>
            <w:r w:rsidR="00203E2B">
              <w:rPr>
                <w:sz w:val="20"/>
                <w:szCs w:val="20"/>
              </w:rPr>
              <w:t>p</w:t>
            </w:r>
            <w:r w:rsidR="001F2B9F">
              <w:rPr>
                <w:sz w:val="20"/>
                <w:szCs w:val="20"/>
              </w:rPr>
              <w:t xml:space="preserve">s </w:t>
            </w:r>
            <w:r w:rsidR="00142BD4">
              <w:rPr>
                <w:sz w:val="20"/>
                <w:szCs w:val="20"/>
              </w:rPr>
              <w:t xml:space="preserve"> </w:t>
            </w:r>
            <w:r w:rsidR="00912696" w:rsidRPr="00912696">
              <w:rPr>
                <w:sz w:val="20"/>
                <w:szCs w:val="20"/>
              </w:rPr>
              <w:t>– Music/Speaker</w:t>
            </w:r>
          </w:p>
        </w:tc>
        <w:tc>
          <w:tcPr>
            <w:tcW w:w="1701" w:type="dxa"/>
            <w:vAlign w:val="center"/>
          </w:tcPr>
          <w:p w14:paraId="2FEE7F77" w14:textId="654BA558" w:rsidR="00532F86" w:rsidRPr="00A52B9F" w:rsidRDefault="00823F4A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843" w:type="dxa"/>
            <w:vAlign w:val="center"/>
          </w:tcPr>
          <w:p w14:paraId="6B9CBE36" w14:textId="1ABC9180" w:rsidR="00532F86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</w:t>
            </w:r>
          </w:p>
        </w:tc>
        <w:tc>
          <w:tcPr>
            <w:tcW w:w="1417" w:type="dxa"/>
            <w:vAlign w:val="center"/>
          </w:tcPr>
          <w:p w14:paraId="773A107B" w14:textId="7ECA560D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5A</w:t>
            </w:r>
          </w:p>
        </w:tc>
        <w:tc>
          <w:tcPr>
            <w:tcW w:w="2114" w:type="dxa"/>
            <w:vAlign w:val="center"/>
          </w:tcPr>
          <w:p w14:paraId="09972A0F" w14:textId="21B071E9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17C1D2DC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20EB665F" w14:textId="64109BA9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1C31F8F" w14:textId="6C309BA0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359E6AA5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196E108A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2E7D4B63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32089D21" w14:textId="77777777" w:rsidTr="00ED6BFC">
        <w:trPr>
          <w:trHeight w:val="282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46A9AC28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  <w:r w:rsidR="00ED6BF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67233F2C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32F86" w:rsidRPr="00A52B9F" w14:paraId="1BFAF8B9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F80DA13" w14:textId="63485100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701" w:type="dxa"/>
            <w:vAlign w:val="center"/>
          </w:tcPr>
          <w:p w14:paraId="5D3AD1A2" w14:textId="26B44624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4891FAD" w14:textId="46B1E990" w:rsidR="00532F86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by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0B90F1F0" w14:textId="3D70EA27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529E3F9B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1795CE34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6249BC4" w14:textId="422AE04A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 w:rsidR="001D130C">
              <w:rPr>
                <w:sz w:val="20"/>
                <w:szCs w:val="20"/>
              </w:rPr>
              <w:t xml:space="preserve"> &amp; </w:t>
            </w:r>
            <w:r w:rsidRPr="004241AC">
              <w:rPr>
                <w:sz w:val="20"/>
                <w:szCs w:val="20"/>
              </w:rPr>
              <w:t>Craft</w:t>
            </w:r>
            <w:r w:rsidR="0033237B">
              <w:rPr>
                <w:sz w:val="20"/>
                <w:szCs w:val="20"/>
              </w:rPr>
              <w:t xml:space="preserve"> (</w:t>
            </w:r>
            <w:r w:rsidR="0000250F">
              <w:rPr>
                <w:sz w:val="20"/>
                <w:szCs w:val="20"/>
              </w:rPr>
              <w:t>Witch wreath</w:t>
            </w:r>
            <w:r w:rsidR="00BE7BB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578576A" w14:textId="2ED1C2A4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14:paraId="34BE539A" w14:textId="40894191" w:rsidR="00532F86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e</w:t>
            </w:r>
          </w:p>
        </w:tc>
        <w:tc>
          <w:tcPr>
            <w:tcW w:w="1417" w:type="dxa"/>
            <w:vAlign w:val="center"/>
          </w:tcPr>
          <w:p w14:paraId="049A0979" w14:textId="5105170B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4C 5A</w:t>
            </w:r>
          </w:p>
        </w:tc>
        <w:tc>
          <w:tcPr>
            <w:tcW w:w="2114" w:type="dxa"/>
            <w:vAlign w:val="center"/>
          </w:tcPr>
          <w:p w14:paraId="246A2839" w14:textId="01114C83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0690E35E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69145CE8" w14:textId="7556FFEE" w:rsidR="00532F86" w:rsidRPr="00A52B9F" w:rsidRDefault="0000250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der Tag &amp; Tug of war</w:t>
            </w:r>
          </w:p>
        </w:tc>
        <w:tc>
          <w:tcPr>
            <w:tcW w:w="1701" w:type="dxa"/>
            <w:vAlign w:val="center"/>
          </w:tcPr>
          <w:p w14:paraId="4D3D1D14" w14:textId="45894FD5" w:rsidR="00532F86" w:rsidRPr="00A52B9F" w:rsidRDefault="0000250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843" w:type="dxa"/>
            <w:vAlign w:val="center"/>
          </w:tcPr>
          <w:p w14:paraId="3C915837" w14:textId="3B0249AF" w:rsidR="00532F86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b</w:t>
            </w:r>
          </w:p>
        </w:tc>
        <w:tc>
          <w:tcPr>
            <w:tcW w:w="1417" w:type="dxa"/>
            <w:vAlign w:val="center"/>
          </w:tcPr>
          <w:p w14:paraId="2EF2088E" w14:textId="213E7E21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vAlign w:val="center"/>
          </w:tcPr>
          <w:p w14:paraId="163EE982" w14:textId="48875E50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6B07758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7F6F3708" w14:textId="7BB084E6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  <w:r w:rsidR="001D130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Handbal</w:t>
            </w:r>
            <w:r w:rsidR="001D130C">
              <w:rPr>
                <w:sz w:val="20"/>
                <w:szCs w:val="20"/>
              </w:rPr>
              <w:t xml:space="preserve">l &amp; </w:t>
            </w:r>
            <w:r w:rsidR="0000250F">
              <w:rPr>
                <w:sz w:val="20"/>
                <w:szCs w:val="20"/>
              </w:rPr>
              <w:t>Grounders</w:t>
            </w:r>
          </w:p>
        </w:tc>
        <w:tc>
          <w:tcPr>
            <w:tcW w:w="1701" w:type="dxa"/>
            <w:vAlign w:val="center"/>
          </w:tcPr>
          <w:p w14:paraId="689F1C59" w14:textId="76846658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843" w:type="dxa"/>
            <w:vAlign w:val="center"/>
          </w:tcPr>
          <w:p w14:paraId="3B0F78A5" w14:textId="4A078196" w:rsidR="00912696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</w:t>
            </w:r>
          </w:p>
        </w:tc>
        <w:tc>
          <w:tcPr>
            <w:tcW w:w="1417" w:type="dxa"/>
            <w:vAlign w:val="center"/>
          </w:tcPr>
          <w:p w14:paraId="5B942483" w14:textId="7A883F9C" w:rsidR="0091269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3B 5A</w:t>
            </w:r>
          </w:p>
        </w:tc>
        <w:tc>
          <w:tcPr>
            <w:tcW w:w="2114" w:type="dxa"/>
            <w:vAlign w:val="center"/>
          </w:tcPr>
          <w:p w14:paraId="5D4995DF" w14:textId="090EC30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4720D22F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1833F2D7" w14:textId="6DA1B43E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BF7EA44" w14:textId="1FCF4549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0E2E31C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6B2F69AF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4F6477A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2BDA49A5" w14:textId="77777777" w:rsidTr="00ED6BFC">
        <w:trPr>
          <w:trHeight w:val="277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6BDF349D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  <w:r w:rsidR="00FD539A">
              <w:rPr>
                <w:b/>
                <w:bCs/>
                <w:sz w:val="20"/>
                <w:szCs w:val="20"/>
              </w:rPr>
              <w:t xml:space="preserve"> </w:t>
            </w:r>
            <w:r w:rsidR="001F2B9F">
              <w:rPr>
                <w:b/>
                <w:bCs/>
                <w:sz w:val="20"/>
                <w:szCs w:val="20"/>
              </w:rPr>
              <w:t xml:space="preserve">– </w:t>
            </w:r>
            <w:r w:rsidR="0000250F">
              <w:rPr>
                <w:b/>
                <w:bCs/>
                <w:sz w:val="20"/>
                <w:szCs w:val="20"/>
              </w:rPr>
              <w:t>Hallowee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3C6D28D9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77777777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912696" w:rsidRPr="00A52B9F" w14:paraId="411CE4C8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70481C73" w14:textId="14C90E32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That Was Book &amp; </w:t>
            </w: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701" w:type="dxa"/>
            <w:vAlign w:val="center"/>
          </w:tcPr>
          <w:p w14:paraId="19785BFE" w14:textId="78EE7FBD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96DEEA0" w14:textId="4023B096" w:rsidR="00912696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49683150" w14:textId="3A891B3D" w:rsidR="0091269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C 5B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3D38A4F3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67855D47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C8192B8" w14:textId="2EA3482C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 w:rsidR="001D130C">
              <w:rPr>
                <w:sz w:val="20"/>
                <w:szCs w:val="20"/>
              </w:rPr>
              <w:t xml:space="preserve"> &amp; </w:t>
            </w:r>
            <w:r w:rsidRPr="004241AC">
              <w:rPr>
                <w:sz w:val="20"/>
                <w:szCs w:val="20"/>
              </w:rPr>
              <w:t>Craft</w:t>
            </w:r>
            <w:r w:rsidR="00BF6EB2">
              <w:rPr>
                <w:sz w:val="20"/>
                <w:szCs w:val="20"/>
              </w:rPr>
              <w:t xml:space="preserve"> (</w:t>
            </w:r>
            <w:r w:rsidR="0000250F">
              <w:rPr>
                <w:sz w:val="20"/>
                <w:szCs w:val="20"/>
              </w:rPr>
              <w:t>Wool wrapped mummies</w:t>
            </w:r>
            <w:r w:rsidR="00142BD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1E649F3" w14:textId="3BD6C84E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</w:p>
        </w:tc>
        <w:tc>
          <w:tcPr>
            <w:tcW w:w="1843" w:type="dxa"/>
            <w:vAlign w:val="center"/>
          </w:tcPr>
          <w:p w14:paraId="5AAFD674" w14:textId="1049F550" w:rsidR="00912696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</w:t>
            </w:r>
          </w:p>
        </w:tc>
        <w:tc>
          <w:tcPr>
            <w:tcW w:w="1417" w:type="dxa"/>
            <w:vAlign w:val="center"/>
          </w:tcPr>
          <w:p w14:paraId="26C2FE8D" w14:textId="0463DDAB" w:rsidR="0091269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4C</w:t>
            </w:r>
          </w:p>
        </w:tc>
        <w:tc>
          <w:tcPr>
            <w:tcW w:w="2114" w:type="dxa"/>
            <w:vAlign w:val="center"/>
          </w:tcPr>
          <w:p w14:paraId="21AC3BF8" w14:textId="0FB10141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2B6C816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25851E0" w14:textId="6B7BA562" w:rsidR="00912696" w:rsidRPr="00A52B9F" w:rsidRDefault="00C93CBB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  <w:r w:rsidR="001D130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Handball</w:t>
            </w:r>
            <w:r w:rsidR="00BF6EB2">
              <w:rPr>
                <w:sz w:val="20"/>
                <w:szCs w:val="20"/>
              </w:rPr>
              <w:t xml:space="preserve"> </w:t>
            </w:r>
            <w:r w:rsidR="001D130C">
              <w:rPr>
                <w:sz w:val="20"/>
                <w:szCs w:val="20"/>
              </w:rPr>
              <w:t xml:space="preserve">&amp; </w:t>
            </w:r>
            <w:r w:rsidR="0000250F">
              <w:rPr>
                <w:sz w:val="20"/>
                <w:szCs w:val="20"/>
              </w:rPr>
              <w:t>Ghost in the Graveyard</w:t>
            </w:r>
          </w:p>
        </w:tc>
        <w:tc>
          <w:tcPr>
            <w:tcW w:w="1701" w:type="dxa"/>
            <w:vAlign w:val="center"/>
          </w:tcPr>
          <w:p w14:paraId="1149B321" w14:textId="04BCAE18" w:rsidR="00912696" w:rsidRPr="00A52B9F" w:rsidRDefault="00C93CBB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ground </w:t>
            </w:r>
          </w:p>
        </w:tc>
        <w:tc>
          <w:tcPr>
            <w:tcW w:w="1843" w:type="dxa"/>
            <w:vAlign w:val="center"/>
          </w:tcPr>
          <w:p w14:paraId="5369A7AC" w14:textId="7C074C0A" w:rsidR="00912696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y</w:t>
            </w:r>
          </w:p>
        </w:tc>
        <w:tc>
          <w:tcPr>
            <w:tcW w:w="1417" w:type="dxa"/>
            <w:vAlign w:val="center"/>
          </w:tcPr>
          <w:p w14:paraId="1752422F" w14:textId="7000DA3D" w:rsidR="0091269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2114" w:type="dxa"/>
            <w:vAlign w:val="center"/>
          </w:tcPr>
          <w:p w14:paraId="49C1D09A" w14:textId="1B411994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1A82626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7CAC537B" w14:textId="31EED718" w:rsidR="00912696" w:rsidRPr="00A52B9F" w:rsidRDefault="0000250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oween Activity Stations, Monte Carlo &amp; Musical Statues</w:t>
            </w:r>
            <w:r w:rsidR="00142BD4">
              <w:rPr>
                <w:sz w:val="20"/>
                <w:szCs w:val="20"/>
              </w:rPr>
              <w:t xml:space="preserve"> </w:t>
            </w:r>
            <w:r w:rsidR="00C93CBB">
              <w:rPr>
                <w:sz w:val="20"/>
                <w:szCs w:val="20"/>
              </w:rPr>
              <w:t>– Music/Speaker</w:t>
            </w:r>
          </w:p>
        </w:tc>
        <w:tc>
          <w:tcPr>
            <w:tcW w:w="1701" w:type="dxa"/>
            <w:vAlign w:val="center"/>
          </w:tcPr>
          <w:p w14:paraId="7A0B8F70" w14:textId="74126CFD" w:rsidR="00912696" w:rsidRPr="00A52B9F" w:rsidRDefault="0062232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843" w:type="dxa"/>
            <w:vAlign w:val="center"/>
          </w:tcPr>
          <w:p w14:paraId="288AC256" w14:textId="37400C2C" w:rsidR="00912696" w:rsidRPr="00A52B9F" w:rsidRDefault="007F33F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ie</w:t>
            </w:r>
          </w:p>
        </w:tc>
        <w:tc>
          <w:tcPr>
            <w:tcW w:w="1417" w:type="dxa"/>
            <w:vAlign w:val="center"/>
          </w:tcPr>
          <w:p w14:paraId="6E4E2073" w14:textId="5C8BA075" w:rsidR="0091269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2C 3A</w:t>
            </w:r>
          </w:p>
        </w:tc>
        <w:tc>
          <w:tcPr>
            <w:tcW w:w="2114" w:type="dxa"/>
            <w:vAlign w:val="center"/>
          </w:tcPr>
          <w:p w14:paraId="463FD95B" w14:textId="38B52FA2" w:rsidR="00912696" w:rsidRPr="00A52B9F" w:rsidRDefault="0000250F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20/10</w:t>
            </w:r>
          </w:p>
        </w:tc>
      </w:tr>
      <w:tr w:rsidR="00912696" w:rsidRPr="00A52B9F" w14:paraId="3F6B09B0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170519C7" w14:textId="6F8CAD99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9BAA868" w14:textId="02ECC930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8DB71B3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25A5CAA7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645C2E59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A7905E" w14:textId="77777777" w:rsidR="00BE0885" w:rsidRDefault="00BE0885">
      <w:pPr>
        <w:rPr>
          <w:b/>
          <w:bCs/>
          <w:sz w:val="20"/>
          <w:szCs w:val="20"/>
        </w:rPr>
      </w:pPr>
    </w:p>
    <w:p w14:paraId="4071919A" w14:textId="77777777" w:rsidR="008D0A63" w:rsidRPr="008D0A63" w:rsidRDefault="008D0A63" w:rsidP="008D0A63">
      <w:pPr>
        <w:rPr>
          <w:sz w:val="20"/>
          <w:szCs w:val="20"/>
        </w:rPr>
      </w:pPr>
    </w:p>
    <w:sectPr w:rsidR="008D0A63" w:rsidRPr="008D0A63" w:rsidSect="00A52B9F">
      <w:headerReference w:type="default" r:id="rId7"/>
      <w:footerReference w:type="default" r:id="rId8"/>
      <w:pgSz w:w="16840" w:h="11900" w:orient="landscape" w:code="9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84D7" w14:textId="77777777" w:rsidR="008C366A" w:rsidRDefault="008C366A" w:rsidP="00BE0885">
      <w:r>
        <w:separator/>
      </w:r>
    </w:p>
  </w:endnote>
  <w:endnote w:type="continuationSeparator" w:id="0">
    <w:p w14:paraId="09B67CD5" w14:textId="77777777" w:rsidR="008C366A" w:rsidRDefault="008C366A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0B51" w14:textId="03FB4395" w:rsidR="00384880" w:rsidRPr="00384880" w:rsidRDefault="00384880">
    <w:pPr>
      <w:pStyle w:val="Footer"/>
      <w:rPr>
        <w:lang w:val="en-US"/>
      </w:rPr>
    </w:pPr>
    <w:r>
      <w:rPr>
        <w:lang w:val="en-US"/>
      </w:rPr>
      <w:t xml:space="preserve">Updated </w:t>
    </w:r>
    <w:r w:rsidR="00AD2E21">
      <w:rPr>
        <w:lang w:val="en-US"/>
      </w:rPr>
      <w:t>1</w:t>
    </w:r>
    <w:r w:rsidR="008D0A63">
      <w:rPr>
        <w:lang w:val="en-US"/>
      </w:rPr>
      <w:t>1</w:t>
    </w:r>
    <w:r>
      <w:rPr>
        <w:lang w:val="en-US"/>
      </w:rPr>
      <w:t>/</w:t>
    </w:r>
    <w:r w:rsidR="00AD2E21">
      <w:rPr>
        <w:lang w:val="en-US"/>
      </w:rPr>
      <w:t>4</w:t>
    </w:r>
    <w:r>
      <w:rPr>
        <w:lang w:val="en-US"/>
      </w:rPr>
      <w:t>/202</w:t>
    </w:r>
    <w:r w:rsidR="008D0A63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1C8FD" w14:textId="77777777" w:rsidR="008C366A" w:rsidRDefault="008C366A" w:rsidP="00BE0885">
      <w:r>
        <w:separator/>
      </w:r>
    </w:p>
  </w:footnote>
  <w:footnote w:type="continuationSeparator" w:id="0">
    <w:p w14:paraId="301C82E5" w14:textId="77777777" w:rsidR="008C366A" w:rsidRDefault="008C366A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B4A" w14:textId="119B297B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BE11E0" w:rsidRPr="00A52B9F">
      <w:rPr>
        <w:sz w:val="28"/>
        <w:szCs w:val="28"/>
        <w:u w:val="single"/>
      </w:rPr>
      <w:t xml:space="preserve"> </w:t>
    </w:r>
    <w:r w:rsidR="006A796F">
      <w:rPr>
        <w:sz w:val="28"/>
        <w:szCs w:val="28"/>
        <w:u w:val="single"/>
      </w:rPr>
      <w:t>BEFORE</w:t>
    </w:r>
    <w:r w:rsidRPr="00A52B9F">
      <w:rPr>
        <w:sz w:val="28"/>
        <w:szCs w:val="28"/>
        <w:u w:val="single"/>
      </w:rPr>
      <w:t xml:space="preserve"> SCHOOL CARE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 xml:space="preserve">WEEK BEGINNING: </w:t>
    </w:r>
    <w:r w:rsidR="001F2B9F">
      <w:rPr>
        <w:sz w:val="28"/>
        <w:szCs w:val="28"/>
      </w:rPr>
      <w:t>2</w:t>
    </w:r>
    <w:r w:rsidR="0000250F">
      <w:rPr>
        <w:sz w:val="28"/>
        <w:szCs w:val="28"/>
      </w:rPr>
      <w:t>7</w:t>
    </w:r>
    <w:r w:rsidR="0033237B">
      <w:rPr>
        <w:sz w:val="28"/>
        <w:szCs w:val="28"/>
      </w:rPr>
      <w:t>/</w:t>
    </w:r>
    <w:r w:rsidR="00142BD4">
      <w:rPr>
        <w:sz w:val="28"/>
        <w:szCs w:val="28"/>
      </w:rPr>
      <w:t>10</w:t>
    </w:r>
    <w:r w:rsidR="0033237B">
      <w:rPr>
        <w:sz w:val="28"/>
        <w:szCs w:val="28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0250F"/>
    <w:rsid w:val="00021ED4"/>
    <w:rsid w:val="000956E0"/>
    <w:rsid w:val="000E0DAC"/>
    <w:rsid w:val="000F7468"/>
    <w:rsid w:val="00100488"/>
    <w:rsid w:val="00103BD5"/>
    <w:rsid w:val="00142BD4"/>
    <w:rsid w:val="00143274"/>
    <w:rsid w:val="00153403"/>
    <w:rsid w:val="001670A4"/>
    <w:rsid w:val="001851C3"/>
    <w:rsid w:val="001D130C"/>
    <w:rsid w:val="001F12E0"/>
    <w:rsid w:val="001F2B9F"/>
    <w:rsid w:val="001F4C57"/>
    <w:rsid w:val="00203E2B"/>
    <w:rsid w:val="0023096B"/>
    <w:rsid w:val="0025708D"/>
    <w:rsid w:val="002711F6"/>
    <w:rsid w:val="00275845"/>
    <w:rsid w:val="002815A3"/>
    <w:rsid w:val="002D31D1"/>
    <w:rsid w:val="002D513B"/>
    <w:rsid w:val="002E698F"/>
    <w:rsid w:val="002F1EA4"/>
    <w:rsid w:val="002F25A2"/>
    <w:rsid w:val="0033237B"/>
    <w:rsid w:val="00332CDE"/>
    <w:rsid w:val="0036656B"/>
    <w:rsid w:val="00370237"/>
    <w:rsid w:val="00384880"/>
    <w:rsid w:val="003D2ED6"/>
    <w:rsid w:val="003F119C"/>
    <w:rsid w:val="004241AC"/>
    <w:rsid w:val="004445A5"/>
    <w:rsid w:val="0050666B"/>
    <w:rsid w:val="0052103E"/>
    <w:rsid w:val="00521298"/>
    <w:rsid w:val="00532F86"/>
    <w:rsid w:val="0054687A"/>
    <w:rsid w:val="00593EFC"/>
    <w:rsid w:val="005B1CD3"/>
    <w:rsid w:val="00622325"/>
    <w:rsid w:val="006869A4"/>
    <w:rsid w:val="00694BEA"/>
    <w:rsid w:val="006A796F"/>
    <w:rsid w:val="006D7C4E"/>
    <w:rsid w:val="00714EC6"/>
    <w:rsid w:val="007172B5"/>
    <w:rsid w:val="00717434"/>
    <w:rsid w:val="007251F6"/>
    <w:rsid w:val="00744681"/>
    <w:rsid w:val="0076228A"/>
    <w:rsid w:val="007D7FC4"/>
    <w:rsid w:val="007F33F6"/>
    <w:rsid w:val="007F6472"/>
    <w:rsid w:val="00823F4A"/>
    <w:rsid w:val="00843E7F"/>
    <w:rsid w:val="008A5F20"/>
    <w:rsid w:val="008C366A"/>
    <w:rsid w:val="008D0A63"/>
    <w:rsid w:val="00912696"/>
    <w:rsid w:val="00930E57"/>
    <w:rsid w:val="009A4191"/>
    <w:rsid w:val="00A37148"/>
    <w:rsid w:val="00A52B9F"/>
    <w:rsid w:val="00A8265A"/>
    <w:rsid w:val="00AA1F8C"/>
    <w:rsid w:val="00AD2E21"/>
    <w:rsid w:val="00AD300E"/>
    <w:rsid w:val="00B43E52"/>
    <w:rsid w:val="00B9281E"/>
    <w:rsid w:val="00B966BF"/>
    <w:rsid w:val="00BA641E"/>
    <w:rsid w:val="00BE0885"/>
    <w:rsid w:val="00BE11E0"/>
    <w:rsid w:val="00BE7BB1"/>
    <w:rsid w:val="00BF6EB2"/>
    <w:rsid w:val="00C40B10"/>
    <w:rsid w:val="00C45049"/>
    <w:rsid w:val="00C876E6"/>
    <w:rsid w:val="00C93CBB"/>
    <w:rsid w:val="00CD5940"/>
    <w:rsid w:val="00CE7F69"/>
    <w:rsid w:val="00D079EF"/>
    <w:rsid w:val="00D5725C"/>
    <w:rsid w:val="00D93453"/>
    <w:rsid w:val="00DB6E06"/>
    <w:rsid w:val="00DB738F"/>
    <w:rsid w:val="00E02769"/>
    <w:rsid w:val="00E11002"/>
    <w:rsid w:val="00ED4BA8"/>
    <w:rsid w:val="00ED6BFC"/>
    <w:rsid w:val="00F65ABA"/>
    <w:rsid w:val="00FA6DDE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EE112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DF3180-8B8A-4D3C-BC1C-8D2F1FEE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Albanyhills OSHC</cp:lastModifiedBy>
  <cp:revision>4</cp:revision>
  <cp:lastPrinted>2025-10-24T03:32:00Z</cp:lastPrinted>
  <dcterms:created xsi:type="dcterms:W3CDTF">2025-10-20T23:55:00Z</dcterms:created>
  <dcterms:modified xsi:type="dcterms:W3CDTF">2025-10-24T03:38:00Z</dcterms:modified>
</cp:coreProperties>
</file>